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006" w:type="dxa"/>
        <w:tblBorders>
          <w:insideH w:val="single" w:sz="4" w:space="0" w:color="auto"/>
        </w:tblBorders>
        <w:tblLook w:val="01E0"/>
      </w:tblPr>
      <w:tblGrid>
        <w:gridCol w:w="7074"/>
        <w:gridCol w:w="2932"/>
      </w:tblGrid>
      <w:tr w:rsidR="00246751" w:rsidRPr="00467C20" w:rsidTr="00E31FB6">
        <w:trPr>
          <w:trHeight w:val="771"/>
        </w:trPr>
        <w:tc>
          <w:tcPr>
            <w:tcW w:w="7074" w:type="dxa"/>
            <w:vAlign w:val="bottom"/>
          </w:tcPr>
          <w:p w:rsidR="003964DA" w:rsidRPr="00467C20" w:rsidRDefault="00723D83" w:rsidP="006F7B09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67C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6693B" w:rsidRPr="00467C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4E49F3" w:rsidRPr="00467C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66693B" w:rsidRPr="00467C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B44B89" w:rsidRPr="00467C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246751" w:rsidRPr="008C536A" w:rsidRDefault="003964DA" w:rsidP="00B97CDB">
            <w:pPr>
              <w:bidi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C536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</w:t>
            </w:r>
            <w:r w:rsidR="004732C5" w:rsidRPr="008C536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     </w:t>
            </w:r>
            <w:r w:rsidR="00B44B89" w:rsidRPr="008C536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246751" w:rsidRPr="008C536A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باسمه تعالي</w:t>
            </w:r>
          </w:p>
          <w:p w:rsidR="000425BE" w:rsidRPr="00467C20" w:rsidRDefault="00E329BB" w:rsidP="00467C20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467C20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="00CF4D25" w:rsidRPr="00467C20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Pr="00467C20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251597" w:rsidRPr="00467C20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  </w:t>
            </w:r>
            <w:r w:rsidR="00246751" w:rsidRPr="00467C20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فرم درخواست</w:t>
            </w:r>
            <w:r w:rsidRPr="00467C20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 xml:space="preserve"> مجوز</w:t>
            </w:r>
            <w:r w:rsidR="00246751" w:rsidRPr="00467C20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467C20" w:rsidRPr="00467C20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 xml:space="preserve">پیش </w:t>
            </w:r>
            <w:r w:rsidR="00246751" w:rsidRPr="00467C20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 xml:space="preserve">دفاع از </w:t>
            </w:r>
            <w:r w:rsidRPr="00467C20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 xml:space="preserve">رساله </w:t>
            </w:r>
            <w:r w:rsidR="00894F65" w:rsidRPr="00467C20">
              <w:rPr>
                <w:rFonts w:cs="B Titr" w:hint="cs"/>
                <w:b/>
                <w:bCs/>
                <w:sz w:val="34"/>
                <w:szCs w:val="34"/>
                <w:rtl/>
                <w:lang w:bidi="fa-IR"/>
              </w:rPr>
              <w:t>دكتري</w:t>
            </w:r>
          </w:p>
        </w:tc>
        <w:tc>
          <w:tcPr>
            <w:tcW w:w="2932" w:type="dxa"/>
          </w:tcPr>
          <w:p w:rsidR="00246751" w:rsidRPr="00467C20" w:rsidRDefault="004D6E7B" w:rsidP="004D6E7B">
            <w:pPr>
              <w:bidi/>
              <w:ind w:left="512"/>
              <w:jc w:val="center"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  <w:r w:rsidRPr="00467C20">
              <w:rPr>
                <w:rFonts w:cs="B Zar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918210" cy="1127760"/>
                  <wp:effectExtent l="1905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13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3D83" w:rsidRPr="00467C20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  </w:t>
            </w:r>
          </w:p>
        </w:tc>
      </w:tr>
    </w:tbl>
    <w:p w:rsidR="002B310D" w:rsidRDefault="002B310D" w:rsidP="002B310D">
      <w:pPr>
        <w:bidi/>
        <w:rPr>
          <w:rFonts w:cs="B Zar" w:hint="cs"/>
          <w:b/>
          <w:bCs/>
          <w:sz w:val="26"/>
          <w:szCs w:val="26"/>
          <w:rtl/>
          <w:lang w:bidi="fa-IR"/>
        </w:rPr>
      </w:pPr>
    </w:p>
    <w:p w:rsidR="000D3088" w:rsidRPr="000D3088" w:rsidRDefault="007F25C7" w:rsidP="002B310D">
      <w:pPr>
        <w:bidi/>
        <w:ind w:left="-472"/>
        <w:rPr>
          <w:rFonts w:cs="B Zar" w:hint="cs"/>
          <w:b/>
          <w:bCs/>
          <w:sz w:val="26"/>
          <w:szCs w:val="26"/>
          <w:rtl/>
          <w:lang w:bidi="fa-IR"/>
        </w:rPr>
      </w:pPr>
      <w:r w:rsidRPr="000D3088">
        <w:rPr>
          <w:rFonts w:cs="B Zar" w:hint="cs"/>
          <w:b/>
          <w:bCs/>
          <w:sz w:val="26"/>
          <w:szCs w:val="26"/>
          <w:rtl/>
          <w:lang w:bidi="fa-IR"/>
        </w:rPr>
        <w:t>مدير</w:t>
      </w:r>
      <w:r w:rsidR="00246751" w:rsidRPr="000D3088">
        <w:rPr>
          <w:rFonts w:cs="B Zar" w:hint="cs"/>
          <w:b/>
          <w:bCs/>
          <w:sz w:val="26"/>
          <w:szCs w:val="26"/>
          <w:rtl/>
          <w:lang w:bidi="fa-IR"/>
        </w:rPr>
        <w:t xml:space="preserve">محترم </w:t>
      </w:r>
      <w:r w:rsidRPr="000D3088">
        <w:rPr>
          <w:rFonts w:cs="B Zar" w:hint="cs"/>
          <w:b/>
          <w:bCs/>
          <w:sz w:val="26"/>
          <w:szCs w:val="26"/>
          <w:rtl/>
          <w:lang w:bidi="fa-IR"/>
        </w:rPr>
        <w:t>گروه</w:t>
      </w:r>
      <w:r w:rsidRPr="000D3088">
        <w:rPr>
          <w:rFonts w:cs="B Zar" w:hint="cs"/>
          <w:b/>
          <w:bCs/>
          <w:sz w:val="16"/>
          <w:szCs w:val="16"/>
          <w:rtl/>
          <w:lang w:bidi="fa-IR"/>
        </w:rPr>
        <w:t>................</w:t>
      </w:r>
      <w:r w:rsidR="002B310D">
        <w:rPr>
          <w:rFonts w:cs="B Zar" w:hint="cs"/>
          <w:b/>
          <w:bCs/>
          <w:sz w:val="16"/>
          <w:szCs w:val="16"/>
          <w:rtl/>
          <w:lang w:bidi="fa-IR"/>
        </w:rPr>
        <w:t>............................</w:t>
      </w:r>
      <w:r w:rsidRPr="000D3088">
        <w:rPr>
          <w:rFonts w:cs="B Zar" w:hint="cs"/>
          <w:b/>
          <w:bCs/>
          <w:sz w:val="16"/>
          <w:szCs w:val="16"/>
          <w:rtl/>
          <w:lang w:bidi="fa-IR"/>
        </w:rPr>
        <w:t>...........</w:t>
      </w:r>
      <w:r w:rsidRPr="000D3088">
        <w:rPr>
          <w:rFonts w:cs="B Zar" w:hint="cs"/>
          <w:b/>
          <w:bCs/>
          <w:sz w:val="26"/>
          <w:szCs w:val="26"/>
          <w:rtl/>
          <w:lang w:bidi="fa-IR"/>
        </w:rPr>
        <w:t>.</w:t>
      </w:r>
    </w:p>
    <w:p w:rsidR="00246751" w:rsidRPr="000D3088" w:rsidRDefault="00246751" w:rsidP="008C536A">
      <w:pPr>
        <w:bidi/>
        <w:ind w:left="-472"/>
        <w:rPr>
          <w:rFonts w:cs="B Titr"/>
          <w:b/>
          <w:bCs/>
          <w:sz w:val="26"/>
          <w:szCs w:val="26"/>
          <w:rtl/>
          <w:lang w:bidi="fa-IR"/>
        </w:rPr>
      </w:pPr>
      <w:r w:rsidRPr="00467C20">
        <w:rPr>
          <w:rFonts w:cs="B Zar" w:hint="cs"/>
          <w:rtl/>
          <w:lang w:bidi="fa-IR"/>
        </w:rPr>
        <w:t>نظر به اين</w:t>
      </w:r>
      <w:r w:rsidR="00D72666" w:rsidRPr="00467C20">
        <w:rPr>
          <w:rFonts w:cs="B Zar" w:hint="cs"/>
          <w:rtl/>
          <w:lang w:bidi="fa-IR"/>
        </w:rPr>
        <w:t>‌</w:t>
      </w:r>
      <w:r w:rsidRPr="00467C20">
        <w:rPr>
          <w:rFonts w:cs="B Zar" w:hint="cs"/>
          <w:rtl/>
          <w:lang w:bidi="fa-IR"/>
        </w:rPr>
        <w:t>كه خانم/</w:t>
      </w:r>
      <w:r w:rsidR="008A4DB3" w:rsidRPr="00467C20">
        <w:rPr>
          <w:rFonts w:cs="B Zar" w:hint="cs"/>
          <w:rtl/>
          <w:lang w:bidi="fa-IR"/>
        </w:rPr>
        <w:t xml:space="preserve"> </w:t>
      </w:r>
      <w:r w:rsidRPr="00467C20">
        <w:rPr>
          <w:rFonts w:cs="B Zar" w:hint="cs"/>
          <w:rtl/>
          <w:lang w:bidi="fa-IR"/>
        </w:rPr>
        <w:t>آقاي ........................................</w:t>
      </w:r>
      <w:r w:rsidR="00BE5027" w:rsidRPr="00467C20">
        <w:rPr>
          <w:rFonts w:cs="B Zar" w:hint="cs"/>
          <w:rtl/>
          <w:lang w:bidi="fa-IR"/>
        </w:rPr>
        <w:t>...........</w:t>
      </w:r>
      <w:r w:rsidR="00E31FB6" w:rsidRPr="00467C20">
        <w:rPr>
          <w:rFonts w:cs="B Zar" w:hint="cs"/>
          <w:rtl/>
          <w:lang w:bidi="fa-IR"/>
        </w:rPr>
        <w:t>......</w:t>
      </w:r>
      <w:r w:rsidR="00BE5027" w:rsidRPr="00467C20">
        <w:rPr>
          <w:rFonts w:cs="B Zar" w:hint="cs"/>
          <w:rtl/>
          <w:lang w:bidi="fa-IR"/>
        </w:rPr>
        <w:t>.</w:t>
      </w:r>
      <w:r w:rsidRPr="00467C20">
        <w:rPr>
          <w:rFonts w:cs="B Zar" w:hint="cs"/>
          <w:rtl/>
          <w:lang w:bidi="fa-IR"/>
        </w:rPr>
        <w:t>....</w:t>
      </w:r>
      <w:r w:rsidR="0066693B" w:rsidRPr="00467C20">
        <w:rPr>
          <w:rFonts w:cs="B Zar" w:hint="cs"/>
          <w:rtl/>
          <w:lang w:bidi="fa-IR"/>
        </w:rPr>
        <w:t xml:space="preserve"> </w:t>
      </w:r>
      <w:r w:rsidRPr="00467C20">
        <w:rPr>
          <w:rFonts w:cs="B Zar" w:hint="cs"/>
          <w:rtl/>
          <w:lang w:bidi="fa-IR"/>
        </w:rPr>
        <w:t xml:space="preserve">به شماره </w:t>
      </w:r>
      <w:r w:rsidR="00DF6646" w:rsidRPr="00467C20">
        <w:rPr>
          <w:rFonts w:cs="B Zar" w:hint="cs"/>
          <w:rtl/>
          <w:lang w:bidi="fa-IR"/>
        </w:rPr>
        <w:t>شناسايي</w:t>
      </w:r>
      <w:r w:rsidRPr="00467C20">
        <w:rPr>
          <w:rFonts w:cs="B Zar" w:hint="cs"/>
          <w:rtl/>
          <w:lang w:bidi="fa-IR"/>
        </w:rPr>
        <w:t>...............</w:t>
      </w:r>
      <w:r w:rsidR="00E31FB6" w:rsidRPr="00467C20">
        <w:rPr>
          <w:rFonts w:cs="B Zar" w:hint="cs"/>
          <w:rtl/>
          <w:lang w:bidi="fa-IR"/>
        </w:rPr>
        <w:t>..........</w:t>
      </w:r>
      <w:r w:rsidRPr="00467C20">
        <w:rPr>
          <w:rFonts w:cs="B Zar" w:hint="cs"/>
          <w:rtl/>
          <w:lang w:bidi="fa-IR"/>
        </w:rPr>
        <w:t>.......</w:t>
      </w:r>
      <w:r w:rsidR="005504EA" w:rsidRPr="00467C20">
        <w:rPr>
          <w:rFonts w:cs="B Zar" w:hint="cs"/>
          <w:rtl/>
          <w:lang w:bidi="fa-IR"/>
        </w:rPr>
        <w:t>.</w:t>
      </w:r>
      <w:r w:rsidR="00BE5027" w:rsidRPr="00467C20">
        <w:rPr>
          <w:rFonts w:cs="B Zar" w:hint="cs"/>
          <w:rtl/>
          <w:lang w:bidi="fa-IR"/>
        </w:rPr>
        <w:t>................</w:t>
      </w:r>
      <w:r w:rsidR="005504EA" w:rsidRPr="00467C20">
        <w:rPr>
          <w:rFonts w:cs="B Zar" w:hint="cs"/>
          <w:rtl/>
          <w:lang w:bidi="fa-IR"/>
        </w:rPr>
        <w:t>..</w:t>
      </w:r>
      <w:r w:rsidR="008C536A">
        <w:rPr>
          <w:rFonts w:cs="B Zar" w:hint="cs"/>
          <w:rtl/>
          <w:lang w:bidi="fa-IR"/>
        </w:rPr>
        <w:t xml:space="preserve">..... </w:t>
      </w:r>
      <w:r w:rsidR="002B310D">
        <w:rPr>
          <w:rFonts w:cs="B Zar" w:hint="cs"/>
          <w:rtl/>
          <w:lang w:bidi="fa-IR"/>
        </w:rPr>
        <w:t xml:space="preserve">   </w:t>
      </w:r>
      <w:r w:rsidR="008C536A">
        <w:rPr>
          <w:rFonts w:cs="B Zar" w:hint="cs"/>
          <w:rtl/>
          <w:lang w:bidi="fa-IR"/>
        </w:rPr>
        <w:t xml:space="preserve"> </w:t>
      </w:r>
      <w:r w:rsidRPr="00467C20">
        <w:rPr>
          <w:rFonts w:cs="B Zar" w:hint="cs"/>
          <w:rtl/>
          <w:lang w:bidi="fa-IR"/>
        </w:rPr>
        <w:t xml:space="preserve">دانشجوي </w:t>
      </w:r>
      <w:r w:rsidR="00E31FB6" w:rsidRPr="00467C20">
        <w:rPr>
          <w:rFonts w:cs="B Zar" w:hint="cs"/>
          <w:rtl/>
          <w:lang w:bidi="fa-IR"/>
        </w:rPr>
        <w:t xml:space="preserve">مقطع </w:t>
      </w:r>
      <w:r w:rsidR="00894F65" w:rsidRPr="00467C20">
        <w:rPr>
          <w:rFonts w:cs="B Zar" w:hint="cs"/>
          <w:rtl/>
          <w:lang w:bidi="fa-IR"/>
        </w:rPr>
        <w:t xml:space="preserve">دكتري </w:t>
      </w:r>
      <w:r w:rsidRPr="00467C20">
        <w:rPr>
          <w:rFonts w:cs="B Zar" w:hint="cs"/>
          <w:rtl/>
          <w:lang w:bidi="fa-IR"/>
        </w:rPr>
        <w:t>رشته ...............................</w:t>
      </w:r>
      <w:r w:rsidR="00E31FB6" w:rsidRPr="00467C20">
        <w:rPr>
          <w:rFonts w:cs="B Zar" w:hint="cs"/>
          <w:rtl/>
          <w:lang w:bidi="fa-IR"/>
        </w:rPr>
        <w:t>.........</w:t>
      </w:r>
      <w:r w:rsidRPr="00467C20">
        <w:rPr>
          <w:rFonts w:cs="B Zar" w:hint="cs"/>
          <w:rtl/>
          <w:lang w:bidi="fa-IR"/>
        </w:rPr>
        <w:t>.....</w:t>
      </w:r>
      <w:r w:rsidR="00BE5027" w:rsidRPr="00467C20">
        <w:rPr>
          <w:rFonts w:cs="B Zar" w:hint="cs"/>
          <w:rtl/>
          <w:lang w:bidi="fa-IR"/>
        </w:rPr>
        <w:t>............</w:t>
      </w:r>
      <w:r w:rsidR="00650C34" w:rsidRPr="00467C20">
        <w:rPr>
          <w:rFonts w:cs="B Zar" w:hint="cs"/>
          <w:rtl/>
          <w:lang w:bidi="fa-IR"/>
        </w:rPr>
        <w:t>.</w:t>
      </w:r>
      <w:r w:rsidR="00E31FB6" w:rsidRPr="00467C20">
        <w:rPr>
          <w:rFonts w:cs="B Zar" w:hint="cs"/>
          <w:rtl/>
          <w:lang w:bidi="fa-IR"/>
        </w:rPr>
        <w:t>.. ر</w:t>
      </w:r>
      <w:r w:rsidR="00894F65" w:rsidRPr="00467C20">
        <w:rPr>
          <w:rFonts w:cs="B Zar" w:hint="cs"/>
          <w:rtl/>
          <w:lang w:bidi="fa-IR"/>
        </w:rPr>
        <w:t xml:space="preserve">ساله </w:t>
      </w:r>
      <w:r w:rsidR="00961ECE" w:rsidRPr="00467C20">
        <w:rPr>
          <w:rFonts w:cs="B Zar" w:hint="cs"/>
          <w:rtl/>
          <w:lang w:bidi="fa-IR"/>
        </w:rPr>
        <w:t xml:space="preserve"> خود را تحت عنوان: ................</w:t>
      </w:r>
      <w:r w:rsidR="000D3088">
        <w:rPr>
          <w:rFonts w:cs="B Zar" w:hint="cs"/>
          <w:rtl/>
          <w:lang w:bidi="fa-IR"/>
        </w:rPr>
        <w:t>...............................</w:t>
      </w:r>
      <w:r w:rsidR="00FC5033">
        <w:rPr>
          <w:rFonts w:cs="B Zar" w:hint="cs"/>
          <w:rtl/>
          <w:lang w:bidi="fa-IR"/>
        </w:rPr>
        <w:t>..................</w:t>
      </w:r>
      <w:r w:rsidR="000D3088">
        <w:rPr>
          <w:rFonts w:cs="B Zar" w:hint="cs"/>
          <w:rtl/>
          <w:lang w:bidi="fa-IR"/>
        </w:rPr>
        <w:t>........</w:t>
      </w:r>
      <w:r w:rsidR="00961ECE" w:rsidRPr="00467C20">
        <w:rPr>
          <w:rFonts w:cs="B Zar" w:hint="cs"/>
          <w:rtl/>
          <w:lang w:bidi="fa-IR"/>
        </w:rPr>
        <w:t xml:space="preserve"> </w:t>
      </w:r>
      <w:r w:rsidRPr="00467C20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</w:t>
      </w:r>
      <w:r w:rsidR="00650C34" w:rsidRPr="00467C20">
        <w:rPr>
          <w:rFonts w:cs="B Zar" w:hint="cs"/>
          <w:rtl/>
          <w:lang w:bidi="fa-IR"/>
        </w:rPr>
        <w:t>.........................</w:t>
      </w:r>
      <w:r w:rsidR="00915865" w:rsidRPr="00467C20">
        <w:rPr>
          <w:rFonts w:cs="B Zar" w:hint="cs"/>
          <w:rtl/>
          <w:lang w:bidi="fa-IR"/>
        </w:rPr>
        <w:t>...........</w:t>
      </w:r>
      <w:r w:rsidR="000D3088">
        <w:rPr>
          <w:rFonts w:cs="B Zar" w:hint="cs"/>
          <w:rtl/>
          <w:lang w:bidi="fa-IR"/>
        </w:rPr>
        <w:t>...........</w:t>
      </w:r>
      <w:r w:rsidR="00915865" w:rsidRPr="00467C20">
        <w:rPr>
          <w:rFonts w:cs="B Zar" w:hint="cs"/>
          <w:rtl/>
          <w:lang w:bidi="fa-IR"/>
        </w:rPr>
        <w:t>...</w:t>
      </w:r>
      <w:r w:rsidR="00AC7569" w:rsidRPr="00467C20">
        <w:rPr>
          <w:rFonts w:cs="B Zar" w:hint="cs"/>
          <w:rtl/>
          <w:lang w:bidi="fa-IR"/>
        </w:rPr>
        <w:t>.........</w:t>
      </w:r>
      <w:r w:rsidRPr="00467C20">
        <w:rPr>
          <w:rFonts w:cs="B Zar" w:hint="cs"/>
          <w:rtl/>
          <w:lang w:bidi="fa-IR"/>
        </w:rPr>
        <w:t xml:space="preserve">به اتمام رسانده </w:t>
      </w:r>
      <w:r w:rsidR="000D3088">
        <w:rPr>
          <w:rFonts w:cs="B Zar" w:hint="cs"/>
          <w:rtl/>
          <w:lang w:bidi="fa-IR"/>
        </w:rPr>
        <w:t>و موفق به پذ</w:t>
      </w:r>
      <w:r w:rsidR="00961ECE" w:rsidRPr="00467C20">
        <w:rPr>
          <w:rFonts w:cs="B Zar" w:hint="cs"/>
          <w:rtl/>
          <w:lang w:bidi="fa-IR"/>
        </w:rPr>
        <w:t>یرش مقاله مستخرج شده اند</w:t>
      </w:r>
      <w:r w:rsidR="005504EA" w:rsidRPr="00467C20">
        <w:rPr>
          <w:rFonts w:cs="B Zar" w:hint="cs"/>
          <w:rtl/>
          <w:lang w:bidi="fa-IR"/>
        </w:rPr>
        <w:t>؛</w:t>
      </w:r>
      <w:r w:rsidR="00894F65" w:rsidRPr="00467C20">
        <w:rPr>
          <w:rFonts w:cs="B Zar" w:hint="cs"/>
          <w:rtl/>
          <w:lang w:bidi="fa-IR"/>
        </w:rPr>
        <w:t xml:space="preserve"> </w:t>
      </w:r>
      <w:r w:rsidRPr="00467C20">
        <w:rPr>
          <w:rFonts w:cs="B Zar" w:hint="cs"/>
          <w:rtl/>
          <w:lang w:bidi="fa-IR"/>
        </w:rPr>
        <w:t xml:space="preserve">موافقت خود را جهت تشكيل جلسه </w:t>
      </w:r>
      <w:r w:rsidR="00961ECE" w:rsidRPr="00467C20">
        <w:rPr>
          <w:rFonts w:cs="B Zar" w:hint="cs"/>
          <w:rtl/>
          <w:lang w:bidi="fa-IR"/>
        </w:rPr>
        <w:t xml:space="preserve">پیش </w:t>
      </w:r>
      <w:r w:rsidRPr="00467C20">
        <w:rPr>
          <w:rFonts w:cs="B Zar" w:hint="cs"/>
          <w:rtl/>
          <w:lang w:bidi="fa-IR"/>
        </w:rPr>
        <w:t>دفاع اعلام مي‌دارم.</w:t>
      </w:r>
      <w:r w:rsidR="00396AB7" w:rsidRPr="00467C20">
        <w:rPr>
          <w:rFonts w:cs="B Zar" w:hint="cs"/>
          <w:b/>
          <w:bCs/>
          <w:rtl/>
          <w:lang w:bidi="fa-IR"/>
        </w:rPr>
        <w:t xml:space="preserve"> </w:t>
      </w:r>
    </w:p>
    <w:p w:rsidR="00961ECE" w:rsidRPr="00467C20" w:rsidRDefault="00467C20" w:rsidP="00961ECE">
      <w:pPr>
        <w:bidi/>
        <w:jc w:val="center"/>
        <w:rPr>
          <w:rFonts w:cs="B Zar" w:hint="cs"/>
          <w:sz w:val="22"/>
          <w:szCs w:val="22"/>
          <w:rtl/>
          <w:lang w:bidi="fa-IR"/>
        </w:rPr>
      </w:pPr>
      <w:r w:rsidRPr="00467C20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</w:t>
      </w:r>
      <w:r w:rsidR="00204E1D" w:rsidRPr="00467C20">
        <w:rPr>
          <w:rFonts w:cs="B Zar" w:hint="cs"/>
          <w:sz w:val="22"/>
          <w:szCs w:val="22"/>
          <w:rtl/>
          <w:lang w:bidi="fa-IR"/>
        </w:rPr>
        <w:t>نام و نام خانوادگي</w:t>
      </w:r>
      <w:r w:rsidR="00B44B89" w:rsidRPr="00467C20">
        <w:rPr>
          <w:rFonts w:cs="B Zar" w:hint="cs"/>
          <w:sz w:val="22"/>
          <w:szCs w:val="22"/>
          <w:rtl/>
          <w:lang w:bidi="fa-IR"/>
        </w:rPr>
        <w:t xml:space="preserve"> </w:t>
      </w:r>
      <w:r w:rsidR="00246751" w:rsidRPr="00467C20">
        <w:rPr>
          <w:rFonts w:cs="B Zar" w:hint="cs"/>
          <w:sz w:val="22"/>
          <w:szCs w:val="22"/>
          <w:rtl/>
          <w:lang w:bidi="fa-IR"/>
        </w:rPr>
        <w:t>استاد راهنم</w:t>
      </w:r>
      <w:r w:rsidR="00894F65" w:rsidRPr="00467C20">
        <w:rPr>
          <w:rFonts w:cs="B Zar" w:hint="cs"/>
          <w:sz w:val="22"/>
          <w:szCs w:val="22"/>
          <w:rtl/>
          <w:lang w:bidi="fa-IR"/>
        </w:rPr>
        <w:t>ا اول</w:t>
      </w:r>
    </w:p>
    <w:p w:rsidR="00894F65" w:rsidRPr="00467C20" w:rsidRDefault="00467C20" w:rsidP="008C536A">
      <w:pPr>
        <w:bidi/>
        <w:jc w:val="center"/>
        <w:rPr>
          <w:rFonts w:cs="B Zar"/>
          <w:sz w:val="22"/>
          <w:szCs w:val="22"/>
          <w:rtl/>
          <w:lang w:bidi="fa-IR"/>
        </w:rPr>
      </w:pPr>
      <w:r w:rsidRPr="00467C20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</w:t>
      </w:r>
      <w:r w:rsidR="00204E1D" w:rsidRPr="00467C20">
        <w:rPr>
          <w:rFonts w:cs="B Zar" w:hint="cs"/>
          <w:sz w:val="22"/>
          <w:szCs w:val="22"/>
          <w:rtl/>
          <w:lang w:bidi="fa-IR"/>
        </w:rPr>
        <w:t>تاريخ و امضاء</w:t>
      </w:r>
    </w:p>
    <w:tbl>
      <w:tblPr>
        <w:bidiVisual/>
        <w:tblW w:w="10504" w:type="dxa"/>
        <w:tblInd w:w="-7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4"/>
      </w:tblGrid>
      <w:tr w:rsidR="00246751" w:rsidRPr="00467C20" w:rsidTr="005504EA">
        <w:trPr>
          <w:trHeight w:val="536"/>
        </w:trPr>
        <w:tc>
          <w:tcPr>
            <w:tcW w:w="10504" w:type="dxa"/>
          </w:tcPr>
          <w:p w:rsidR="008C536A" w:rsidRDefault="00467C20" w:rsidP="008C536A">
            <w:pPr>
              <w:bidi/>
              <w:ind w:left="276"/>
              <w:rPr>
                <w:rFonts w:cs="B Zar" w:hint="cs"/>
                <w:rtl/>
                <w:lang w:bidi="fa-IR"/>
              </w:rPr>
            </w:pPr>
            <w:r w:rsidRPr="00467C20">
              <w:rPr>
                <w:rFonts w:cs="B Zar"/>
                <w:rtl/>
                <w:lang w:bidi="fa-IR"/>
              </w:rPr>
              <w:pict>
                <v:rect id="_x0000_s1051" style="position:absolute;left:0;text-align:left;margin-left:172.7pt;margin-top:22.75pt;width:7.15pt;height:7.15pt;z-index:251679744">
                  <w10:wrap anchorx="page"/>
                </v:rect>
              </w:pict>
            </w:r>
            <w:r w:rsidR="00961ECE" w:rsidRPr="00467C20">
              <w:rPr>
                <w:rFonts w:cs="B Zar" w:hint="cs"/>
                <w:rtl/>
                <w:lang w:bidi="fa-IR"/>
              </w:rPr>
              <w:t xml:space="preserve">دفاع دانشجو از رساله با تاييد موارد زير بلا مانع است:                                                                                                               </w:t>
            </w:r>
          </w:p>
          <w:p w:rsidR="00961ECE" w:rsidRPr="00467C20" w:rsidRDefault="008C536A" w:rsidP="008C536A">
            <w:pPr>
              <w:bidi/>
              <w:ind w:left="276"/>
              <w:rPr>
                <w:rFonts w:cs="B Zar"/>
                <w:rtl/>
                <w:lang w:bidi="fa-IR"/>
              </w:rPr>
            </w:pPr>
            <w:r w:rsidRPr="00467C20">
              <w:rPr>
                <w:rFonts w:cs="B Zar"/>
                <w:rtl/>
                <w:lang w:bidi="fa-IR"/>
              </w:rPr>
              <w:pict>
                <v:rect id="_x0000_s1049" style="position:absolute;left:0;text-align:left;margin-left:364.95pt;margin-top:2.75pt;width:7.15pt;height:7.15pt;z-index:251677696">
                  <w10:wrap anchorx="page"/>
                </v:rect>
              </w:pict>
            </w:r>
            <w:r w:rsidR="00961ECE" w:rsidRPr="00467C20">
              <w:rPr>
                <w:rFonts w:cs="B Zar" w:hint="cs"/>
                <w:rtl/>
                <w:lang w:bidi="fa-IR"/>
              </w:rPr>
              <w:t xml:space="preserve">گذراندن كليه دروس دوره دكتري              </w:t>
            </w:r>
            <w:r>
              <w:rPr>
                <w:rFonts w:cs="B Zar" w:hint="cs"/>
                <w:rtl/>
                <w:lang w:bidi="fa-IR"/>
              </w:rPr>
              <w:t xml:space="preserve">          </w:t>
            </w:r>
            <w:r w:rsidR="00961ECE" w:rsidRPr="00467C20">
              <w:rPr>
                <w:rFonts w:cs="B Zar" w:hint="cs"/>
                <w:rtl/>
                <w:lang w:bidi="fa-IR"/>
              </w:rPr>
              <w:t xml:space="preserve">     قبولي در آزمون جامع دوره دكتري </w:t>
            </w:r>
            <w:r w:rsidR="00467C20" w:rsidRPr="00467C20">
              <w:rPr>
                <w:rFonts w:cs="B Zar" w:hint="cs"/>
                <w:rtl/>
                <w:lang w:bidi="fa-IR"/>
              </w:rPr>
              <w:t xml:space="preserve">      </w:t>
            </w:r>
            <w:r w:rsidR="00961ECE" w:rsidRPr="00467C20">
              <w:rPr>
                <w:rFonts w:cs="B Zar" w:hint="cs"/>
                <w:rtl/>
                <w:lang w:bidi="fa-IR"/>
              </w:rPr>
              <w:t xml:space="preserve">    </w:t>
            </w:r>
            <w:r w:rsidR="00467C20" w:rsidRPr="00467C20">
              <w:rPr>
                <w:rFonts w:cs="B Zar" w:hint="cs"/>
                <w:rtl/>
                <w:lang w:bidi="fa-IR"/>
              </w:rPr>
              <w:t>(</w:t>
            </w:r>
            <w:r w:rsidR="00961ECE" w:rsidRPr="00467C20">
              <w:rPr>
                <w:rFonts w:cs="B Zar" w:hint="cs"/>
                <w:rtl/>
                <w:lang w:bidi="fa-IR"/>
              </w:rPr>
              <w:t>تاریخ:....................</w:t>
            </w:r>
            <w:r w:rsidR="00467C20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961ECE" w:rsidRPr="00467C20">
              <w:rPr>
                <w:rFonts w:cs="B Zar" w:hint="cs"/>
                <w:rtl/>
                <w:lang w:bidi="fa-IR"/>
              </w:rPr>
              <w:t xml:space="preserve">نمره.............................)      </w:t>
            </w:r>
          </w:p>
          <w:p w:rsidR="00961ECE" w:rsidRPr="00467C20" w:rsidRDefault="00467C20" w:rsidP="008C536A">
            <w:pPr>
              <w:bidi/>
              <w:ind w:left="179"/>
              <w:rPr>
                <w:rFonts w:cs="B Zar"/>
                <w:rtl/>
                <w:lang w:bidi="fa-IR"/>
              </w:rPr>
            </w:pPr>
            <w:r w:rsidRPr="00467C20">
              <w:rPr>
                <w:rFonts w:cs="B Zar"/>
                <w:rtl/>
                <w:lang w:bidi="fa-IR"/>
              </w:rPr>
              <w:pict>
                <v:rect id="_x0000_s1050" style="position:absolute;left:0;text-align:left;margin-left:398.85pt;margin-top:3.9pt;width:7.15pt;height:7.15pt;z-index:251678720">
                  <w10:wrap anchorx="page"/>
                </v:rect>
              </w:pict>
            </w:r>
            <w:r w:rsidRPr="00467C20">
              <w:rPr>
                <w:rFonts w:cs="B Zar"/>
                <w:rtl/>
                <w:lang w:bidi="fa-IR"/>
              </w:rPr>
              <w:pict>
                <v:rect id="_x0000_s1052" style="position:absolute;left:0;text-align:left;margin-left:68.65pt;margin-top:3.85pt;width:7.15pt;height:7.15pt;z-index:251680768">
                  <w10:wrap anchorx="page"/>
                </v:rect>
              </w:pict>
            </w:r>
            <w:r w:rsidRPr="00467C20">
              <w:rPr>
                <w:rFonts w:cs="B Zar" w:hint="cs"/>
                <w:rtl/>
                <w:lang w:bidi="fa-IR"/>
              </w:rPr>
              <w:t xml:space="preserve">  </w:t>
            </w:r>
            <w:r w:rsidR="00961ECE" w:rsidRPr="00467C20">
              <w:rPr>
                <w:rFonts w:cs="B Zar" w:hint="cs"/>
                <w:rtl/>
                <w:lang w:bidi="fa-IR"/>
              </w:rPr>
              <w:t>داشتن مدرك زبان معتبر</w:t>
            </w:r>
            <w:r w:rsidRPr="00467C20">
              <w:rPr>
                <w:rFonts w:cs="B Zar" w:hint="cs"/>
                <w:rtl/>
                <w:lang w:bidi="fa-IR"/>
              </w:rPr>
              <w:t xml:space="preserve">       </w:t>
            </w:r>
            <w:r w:rsidR="00961ECE" w:rsidRPr="00467C20">
              <w:rPr>
                <w:rFonts w:cs="B Zar" w:hint="cs"/>
                <w:rtl/>
                <w:lang w:bidi="fa-IR"/>
              </w:rPr>
              <w:t xml:space="preserve"> (نمره...................)            ثبت نام مجاز در نيم‌سال‌هاي گذشته و ترم جاري           </w:t>
            </w:r>
          </w:p>
          <w:p w:rsidR="00961ECE" w:rsidRPr="00467C20" w:rsidRDefault="00961ECE" w:rsidP="008C536A">
            <w:pPr>
              <w:bidi/>
              <w:ind w:left="276"/>
              <w:rPr>
                <w:rFonts w:cs="B Zar"/>
                <w:rtl/>
                <w:lang w:bidi="fa-IR"/>
              </w:rPr>
            </w:pPr>
            <w:r w:rsidRPr="00467C20">
              <w:rPr>
                <w:rFonts w:cs="B Zar" w:hint="cs"/>
                <w:rtl/>
                <w:lang w:bidi="fa-IR"/>
              </w:rPr>
              <w:t xml:space="preserve">انتخاب واحد درآخرين نيم‌سالي كه جلسه پیش دفاع برگزار مي شود: نيم‌سال اول/ دوم سال تحصيلي......................    </w:t>
            </w:r>
          </w:p>
          <w:p w:rsidR="00D45468" w:rsidRDefault="00961ECE" w:rsidP="00467C20">
            <w:pPr>
              <w:bidi/>
              <w:rPr>
                <w:rFonts w:cs="B Zar" w:hint="cs"/>
                <w:sz w:val="22"/>
                <w:szCs w:val="22"/>
                <w:rtl/>
                <w:lang w:bidi="fa-IR"/>
              </w:rPr>
            </w:pPr>
            <w:r w:rsidRPr="00467C20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467C20">
              <w:rPr>
                <w:rFonts w:cs="B Zar" w:hint="cs"/>
                <w:rtl/>
                <w:lang w:bidi="fa-IR"/>
              </w:rPr>
              <w:t xml:space="preserve">     </w:t>
            </w:r>
            <w:r w:rsidRPr="00467C20">
              <w:rPr>
                <w:rFonts w:cs="B Zar" w:hint="cs"/>
                <w:rtl/>
                <w:lang w:bidi="fa-IR"/>
              </w:rPr>
              <w:t xml:space="preserve">  </w:t>
            </w:r>
            <w:r w:rsidRPr="00467C20">
              <w:rPr>
                <w:rFonts w:cs="B Zar" w:hint="cs"/>
                <w:sz w:val="22"/>
                <w:szCs w:val="22"/>
                <w:rtl/>
                <w:lang w:bidi="fa-IR"/>
              </w:rPr>
              <w:t>امضاء كارشناس آموزشي  تاريخ...........</w:t>
            </w:r>
          </w:p>
          <w:p w:rsidR="00467C20" w:rsidRPr="00467C20" w:rsidRDefault="00467C20" w:rsidP="00467C20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46751" w:rsidRPr="00467C20" w:rsidTr="008C536A">
        <w:trPr>
          <w:trHeight w:val="928"/>
        </w:trPr>
        <w:tc>
          <w:tcPr>
            <w:tcW w:w="10504" w:type="dxa"/>
          </w:tcPr>
          <w:p w:rsidR="00FC5033" w:rsidRDefault="00246751" w:rsidP="008C536A">
            <w:pPr>
              <w:bidi/>
              <w:ind w:left="276"/>
              <w:rPr>
                <w:rFonts w:cs="B Zar" w:hint="cs"/>
                <w:b/>
                <w:bCs/>
                <w:rtl/>
                <w:lang w:bidi="fa-IR"/>
              </w:rPr>
            </w:pPr>
            <w:r w:rsidRPr="00467C20">
              <w:rPr>
                <w:rFonts w:cs="B Zar" w:hint="cs"/>
                <w:rtl/>
                <w:lang w:bidi="fa-IR"/>
              </w:rPr>
              <w:t>مدارك</w:t>
            </w:r>
            <w:r w:rsidR="00FD58F8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0F042E" w:rsidRPr="00467C20">
              <w:rPr>
                <w:rFonts w:cs="B Zar" w:hint="cs"/>
                <w:rtl/>
                <w:lang w:bidi="fa-IR"/>
              </w:rPr>
              <w:t>(تاييديه تحصيلي،</w:t>
            </w:r>
            <w:r w:rsidR="00A80065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0F042E" w:rsidRPr="00467C20">
              <w:rPr>
                <w:rFonts w:cs="B Zar" w:hint="cs"/>
                <w:rtl/>
                <w:lang w:bidi="fa-IR"/>
              </w:rPr>
              <w:t xml:space="preserve">ريزنمرات و اصل </w:t>
            </w:r>
            <w:r w:rsidR="00C870D6" w:rsidRPr="00467C20">
              <w:rPr>
                <w:rFonts w:cs="B Zar" w:hint="cs"/>
                <w:rtl/>
                <w:lang w:bidi="fa-IR"/>
              </w:rPr>
              <w:t xml:space="preserve">مدرك </w:t>
            </w:r>
            <w:r w:rsidR="00D77010" w:rsidRPr="00467C20">
              <w:rPr>
                <w:rFonts w:cs="B Zar" w:hint="cs"/>
                <w:rtl/>
                <w:lang w:bidi="fa-IR"/>
              </w:rPr>
              <w:t>كارشناسي ارشد</w:t>
            </w:r>
            <w:r w:rsidR="000F042E" w:rsidRPr="00467C20">
              <w:rPr>
                <w:rFonts w:cs="B Zar" w:hint="cs"/>
                <w:rtl/>
                <w:lang w:bidi="fa-IR"/>
              </w:rPr>
              <w:t xml:space="preserve">) در </w:t>
            </w:r>
            <w:r w:rsidRPr="00467C20">
              <w:rPr>
                <w:rFonts w:cs="B Zar" w:hint="cs"/>
                <w:rtl/>
                <w:lang w:bidi="fa-IR"/>
              </w:rPr>
              <w:t>پرونده تحصيلي دانشجو در بايگاني دانشگاه</w:t>
            </w:r>
            <w:r w:rsidR="000F042E" w:rsidRPr="00467C20">
              <w:rPr>
                <w:rFonts w:cs="B Zar" w:hint="cs"/>
                <w:rtl/>
                <w:lang w:bidi="fa-IR"/>
              </w:rPr>
              <w:t>:</w:t>
            </w:r>
            <w:r w:rsidR="00915865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0F042E" w:rsidRPr="00467C20">
              <w:rPr>
                <w:rFonts w:cs="B Zar" w:hint="cs"/>
                <w:rtl/>
                <w:lang w:bidi="fa-IR"/>
              </w:rPr>
              <w:t xml:space="preserve">                                                   </w:t>
            </w:r>
            <w:r w:rsidR="00CF2314" w:rsidRPr="00467C20">
              <w:rPr>
                <w:rFonts w:cs="Nazanin"/>
                <w:rtl/>
                <w:lang w:bidi="fa-IR"/>
              </w:rPr>
              <w:t>□</w:t>
            </w:r>
            <w:r w:rsidR="00CF2314" w:rsidRPr="00467C20">
              <w:rPr>
                <w:rFonts w:cs="B Zar" w:hint="cs"/>
                <w:rtl/>
                <w:lang w:bidi="fa-IR"/>
              </w:rPr>
              <w:t xml:space="preserve"> </w:t>
            </w:r>
            <w:r w:rsidRPr="00467C20">
              <w:rPr>
                <w:rFonts w:cs="B Zar" w:hint="cs"/>
                <w:rtl/>
                <w:lang w:bidi="fa-IR"/>
              </w:rPr>
              <w:t>كامل است</w:t>
            </w:r>
            <w:r w:rsidR="00DA6E38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CF2314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CF2314" w:rsidRPr="00467C20">
              <w:rPr>
                <w:rFonts w:cs="Nazanin"/>
                <w:rtl/>
                <w:lang w:bidi="fa-IR"/>
              </w:rPr>
              <w:t>□</w:t>
            </w:r>
            <w:r w:rsidR="00CF2314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915865" w:rsidRPr="00467C20">
              <w:rPr>
                <w:rFonts w:cs="B Zar" w:hint="cs"/>
                <w:rtl/>
                <w:lang w:bidi="fa-IR"/>
              </w:rPr>
              <w:t xml:space="preserve">ناقص است: </w:t>
            </w:r>
            <w:r w:rsidR="00CF2314" w:rsidRPr="00467C20">
              <w:rPr>
                <w:rFonts w:cs="B Zar" w:hint="cs"/>
                <w:rtl/>
                <w:lang w:bidi="fa-IR"/>
              </w:rPr>
              <w:t>نقص مدارك:</w:t>
            </w:r>
            <w:r w:rsidR="00CF2314" w:rsidRPr="00467C20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</w:t>
            </w:r>
          </w:p>
          <w:p w:rsidR="00D45468" w:rsidRPr="008C536A" w:rsidRDefault="00FC5033" w:rsidP="00FC5033">
            <w:pPr>
              <w:bidi/>
              <w:ind w:left="276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</w:t>
            </w:r>
            <w:r w:rsidR="00CF2314" w:rsidRPr="00467C2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8A4DB3" w:rsidRPr="00467C2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8A4DB3" w:rsidRPr="00467C2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DA6E38" w:rsidRPr="00467C20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="000D308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F2314" w:rsidRPr="000D308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مضاء </w:t>
            </w:r>
            <w:r w:rsidR="006F7B09" w:rsidRPr="000D3088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  <w:r w:rsidR="00CF2314" w:rsidRPr="000D308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ايگاني</w:t>
            </w:r>
          </w:p>
        </w:tc>
      </w:tr>
      <w:tr w:rsidR="00246751" w:rsidRPr="00467C20" w:rsidTr="00C9149E">
        <w:trPr>
          <w:trHeight w:val="138"/>
        </w:trPr>
        <w:tc>
          <w:tcPr>
            <w:tcW w:w="10504" w:type="dxa"/>
          </w:tcPr>
          <w:p w:rsidR="00961ECE" w:rsidRPr="00467C20" w:rsidRDefault="00961ECE" w:rsidP="008C536A">
            <w:pPr>
              <w:bidi/>
              <w:ind w:left="276"/>
              <w:rPr>
                <w:rFonts w:cs="B Zar"/>
                <w:rtl/>
                <w:lang w:bidi="fa-IR"/>
              </w:rPr>
            </w:pPr>
            <w:r w:rsidRPr="00467C20">
              <w:rPr>
                <w:rFonts w:cs="B Zar" w:hint="cs"/>
                <w:rtl/>
                <w:lang w:bidi="fa-IR"/>
              </w:rPr>
              <w:t>دانشجو برگه انتخاب واحد نيم‌سال جاري، اول/ دوم سال تحصيلي................... را به تاييد مالي رسانده است.</w:t>
            </w:r>
          </w:p>
          <w:p w:rsidR="00246751" w:rsidRPr="00467C20" w:rsidRDefault="00961ECE" w:rsidP="00467C20">
            <w:pPr>
              <w:bidi/>
              <w:rPr>
                <w:rFonts w:cs="B Zar"/>
                <w:rtl/>
                <w:lang w:bidi="fa-IR"/>
              </w:rPr>
            </w:pPr>
            <w:r w:rsidRPr="00467C20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امضاء- امور شهريه</w:t>
            </w:r>
            <w:r w:rsidR="0038404A" w:rsidRPr="00467C2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="0021729E" w:rsidRPr="00467C20">
              <w:rPr>
                <w:rFonts w:cs="B Zar" w:hint="cs"/>
                <w:rtl/>
                <w:lang w:bidi="fa-IR"/>
              </w:rPr>
              <w:t xml:space="preserve">                                                              </w:t>
            </w:r>
            <w:r w:rsidR="00C773B2" w:rsidRPr="00467C20">
              <w:rPr>
                <w:rFonts w:cs="B Zar" w:hint="cs"/>
                <w:rtl/>
                <w:lang w:bidi="fa-IR"/>
              </w:rPr>
              <w:t xml:space="preserve">          </w:t>
            </w:r>
            <w:r w:rsidR="0013595F" w:rsidRPr="00467C20">
              <w:rPr>
                <w:rFonts w:cs="B Zar" w:hint="cs"/>
                <w:rtl/>
                <w:lang w:bidi="fa-IR"/>
              </w:rPr>
              <w:t xml:space="preserve">              </w:t>
            </w:r>
            <w:r w:rsidR="00C773B2" w:rsidRPr="00467C20">
              <w:rPr>
                <w:rFonts w:cs="B Zar" w:hint="cs"/>
                <w:rtl/>
                <w:lang w:bidi="fa-IR"/>
              </w:rPr>
              <w:t xml:space="preserve">   </w:t>
            </w:r>
          </w:p>
        </w:tc>
      </w:tr>
      <w:tr w:rsidR="00246751" w:rsidRPr="00467C20" w:rsidTr="00467C20">
        <w:trPr>
          <w:trHeight w:val="1202"/>
        </w:trPr>
        <w:tc>
          <w:tcPr>
            <w:tcW w:w="10504" w:type="dxa"/>
            <w:tcBorders>
              <w:bottom w:val="nil"/>
            </w:tcBorders>
          </w:tcPr>
          <w:p w:rsidR="00630AEC" w:rsidRPr="00467C20" w:rsidRDefault="004007D6" w:rsidP="008C536A">
            <w:pPr>
              <w:bidi/>
              <w:ind w:left="276"/>
              <w:rPr>
                <w:rFonts w:cs="B Zar"/>
                <w:rtl/>
                <w:lang w:bidi="fa-IR"/>
              </w:rPr>
            </w:pPr>
            <w:r w:rsidRPr="00467C20">
              <w:rPr>
                <w:rFonts w:cs="B Zar"/>
                <w:noProof/>
                <w:rtl/>
                <w:lang w:eastAsia="en-US" w:bidi="fa-IR"/>
              </w:rPr>
              <w:pict>
                <v:rect id="_x0000_s1044" style="position:absolute;left:0;text-align:left;margin-left:357.8pt;margin-top:22.55pt;width:7.15pt;height:7.15pt;z-index:251674624;mso-position-horizontal-relative:text;mso-position-vertical-relative:text">
                  <w10:wrap anchorx="page"/>
                </v:rect>
              </w:pict>
            </w:r>
            <w:r w:rsidRPr="00467C20">
              <w:rPr>
                <w:rFonts w:cs="B Zar"/>
                <w:noProof/>
                <w:rtl/>
                <w:lang w:eastAsia="en-US" w:bidi="fa-IR"/>
              </w:rPr>
              <w:pict>
                <v:rect id="_x0000_s1043" style="position:absolute;left:0;text-align:left;margin-left:457.4pt;margin-top:26.15pt;width:7.15pt;height:7.15pt;z-index:251673600;mso-position-horizontal-relative:text;mso-position-vertical-relative:text">
                  <w10:wrap anchorx="page"/>
                </v:rect>
              </w:pict>
            </w:r>
            <w:r w:rsidR="00936BDD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FD58F8" w:rsidRPr="00467C20">
              <w:rPr>
                <w:rFonts w:cs="B Zar" w:hint="cs"/>
                <w:rtl/>
                <w:lang w:bidi="fa-IR"/>
              </w:rPr>
              <w:t>رساله</w:t>
            </w:r>
            <w:r w:rsidR="00630AEC" w:rsidRPr="00467C20">
              <w:rPr>
                <w:rFonts w:cs="B Zar" w:hint="cs"/>
                <w:rtl/>
                <w:lang w:bidi="fa-IR"/>
              </w:rPr>
              <w:t xml:space="preserve"> دانشجو در تاريخ ........................................به تصويب شوراي پژوهشي</w:t>
            </w:r>
            <w:r w:rsidR="00961ECE" w:rsidRPr="00467C20">
              <w:rPr>
                <w:rFonts w:cs="B Zar" w:hint="cs"/>
                <w:rtl/>
                <w:lang w:bidi="fa-IR"/>
              </w:rPr>
              <w:t xml:space="preserve"> دانشکده</w:t>
            </w:r>
            <w:r w:rsidR="00630AEC" w:rsidRPr="00467C20">
              <w:rPr>
                <w:rFonts w:cs="B Zar" w:hint="cs"/>
                <w:rtl/>
                <w:lang w:bidi="fa-IR"/>
              </w:rPr>
              <w:t xml:space="preserve"> رسيده است و داراي كد</w:t>
            </w:r>
            <w:r w:rsidR="004732C5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FD58F8" w:rsidRPr="00467C20">
              <w:rPr>
                <w:rFonts w:cs="B Zar" w:hint="cs"/>
                <w:rtl/>
                <w:lang w:bidi="fa-IR"/>
              </w:rPr>
              <w:t>رساله</w:t>
            </w:r>
            <w:r w:rsidR="00630AEC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4732C5" w:rsidRPr="00467C20">
              <w:rPr>
                <w:rFonts w:cs="B Zar" w:hint="cs"/>
                <w:rtl/>
                <w:lang w:bidi="fa-IR"/>
              </w:rPr>
              <w:t xml:space="preserve">                                        </w:t>
            </w:r>
            <w:r w:rsidR="00936BDD" w:rsidRPr="00467C20">
              <w:rPr>
                <w:rFonts w:cs="B Zar" w:hint="cs"/>
                <w:rtl/>
                <w:lang w:bidi="fa-IR"/>
              </w:rPr>
              <w:t xml:space="preserve">  </w:t>
            </w:r>
            <w:r w:rsidR="00630AEC" w:rsidRPr="00467C20">
              <w:rPr>
                <w:rFonts w:cs="B Zar" w:hint="cs"/>
                <w:rtl/>
                <w:lang w:bidi="fa-IR"/>
              </w:rPr>
              <w:t>مي‌باشد</w:t>
            </w:r>
            <w:r w:rsidR="003964DA"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4732C5" w:rsidRPr="00467C20">
              <w:rPr>
                <w:rFonts w:cs="B Zar" w:hint="cs"/>
                <w:rtl/>
                <w:lang w:bidi="fa-IR"/>
              </w:rPr>
              <w:t xml:space="preserve">   </w:t>
            </w:r>
            <w:r w:rsidR="003964DA" w:rsidRPr="00467C20">
              <w:rPr>
                <w:rFonts w:cs="B Zar" w:hint="cs"/>
                <w:rtl/>
                <w:lang w:bidi="fa-IR"/>
              </w:rPr>
              <w:t xml:space="preserve">    </w:t>
            </w:r>
            <w:r w:rsidR="00352CC1" w:rsidRPr="00467C20">
              <w:rPr>
                <w:rFonts w:cs="B Zar" w:hint="cs"/>
                <w:rtl/>
                <w:lang w:bidi="fa-IR"/>
              </w:rPr>
              <w:t xml:space="preserve">               </w:t>
            </w:r>
            <w:r w:rsidR="003964DA" w:rsidRPr="00467C20">
              <w:rPr>
                <w:rFonts w:cs="B Zar" w:hint="cs"/>
                <w:rtl/>
                <w:lang w:bidi="fa-IR"/>
              </w:rPr>
              <w:t>نمي باشد</w:t>
            </w:r>
          </w:p>
          <w:p w:rsidR="00246751" w:rsidRPr="00467C20" w:rsidRDefault="00630AEC" w:rsidP="00FC5033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467C20">
              <w:rPr>
                <w:rFonts w:cs="B Zar" w:hint="cs"/>
                <w:rtl/>
                <w:lang w:bidi="fa-IR"/>
              </w:rPr>
              <w:t xml:space="preserve">     </w:t>
            </w:r>
            <w:r w:rsidR="00FC5033">
              <w:rPr>
                <w:rFonts w:cs="B Zar" w:hint="cs"/>
                <w:rtl/>
                <w:lang w:bidi="fa-IR"/>
              </w:rPr>
              <w:t>درصد مشابهت:</w:t>
            </w:r>
            <w:r w:rsidRPr="00467C20">
              <w:rPr>
                <w:rFonts w:cs="B Zar" w:hint="cs"/>
                <w:rtl/>
                <w:lang w:bidi="fa-IR"/>
              </w:rPr>
              <w:t xml:space="preserve">                                                               </w:t>
            </w:r>
            <w:r w:rsidR="0013595F" w:rsidRPr="00467C20">
              <w:rPr>
                <w:rFonts w:cs="B Zar" w:hint="cs"/>
                <w:rtl/>
                <w:lang w:bidi="fa-IR"/>
              </w:rPr>
              <w:t xml:space="preserve">          </w:t>
            </w:r>
            <w:r w:rsidR="008C536A">
              <w:rPr>
                <w:rFonts w:cs="B Zar" w:hint="cs"/>
                <w:rtl/>
                <w:lang w:bidi="fa-IR"/>
              </w:rPr>
              <w:t xml:space="preserve">            </w:t>
            </w:r>
            <w:r w:rsidR="0013595F" w:rsidRPr="00467C20">
              <w:rPr>
                <w:rFonts w:cs="B Zar" w:hint="cs"/>
                <w:rtl/>
                <w:lang w:bidi="fa-IR"/>
              </w:rPr>
              <w:t xml:space="preserve">     </w:t>
            </w:r>
            <w:r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467C20" w:rsidRPr="00467C20">
              <w:rPr>
                <w:rFonts w:cs="B Zar" w:hint="cs"/>
                <w:rtl/>
                <w:lang w:bidi="fa-IR"/>
              </w:rPr>
              <w:t xml:space="preserve"> </w:t>
            </w:r>
            <w:r w:rsidRPr="00467C20">
              <w:rPr>
                <w:rFonts w:cs="B Zar" w:hint="cs"/>
                <w:rtl/>
                <w:lang w:bidi="fa-IR"/>
              </w:rPr>
              <w:t xml:space="preserve"> </w:t>
            </w:r>
            <w:r w:rsidR="003964DA" w:rsidRPr="00467C20">
              <w:rPr>
                <w:rFonts w:cs="B Zar" w:hint="cs"/>
                <w:rtl/>
                <w:lang w:bidi="fa-IR"/>
              </w:rPr>
              <w:t>امضاء</w:t>
            </w:r>
            <w:r w:rsidRPr="00467C20">
              <w:rPr>
                <w:rFonts w:cs="B Zar" w:hint="cs"/>
                <w:rtl/>
                <w:lang w:bidi="fa-IR"/>
              </w:rPr>
              <w:t xml:space="preserve"> كارشناس پژوهشي</w:t>
            </w:r>
            <w:r w:rsidR="0038404A" w:rsidRPr="00467C20">
              <w:rPr>
                <w:rFonts w:cs="B Zar" w:hint="cs"/>
                <w:rtl/>
                <w:lang w:bidi="fa-IR"/>
              </w:rPr>
              <w:t xml:space="preserve">  تاريخ............</w:t>
            </w:r>
          </w:p>
        </w:tc>
      </w:tr>
      <w:tr w:rsidR="00630AEC" w:rsidRPr="00467C20" w:rsidTr="008C536A">
        <w:trPr>
          <w:trHeight w:val="1371"/>
        </w:trPr>
        <w:tc>
          <w:tcPr>
            <w:tcW w:w="10504" w:type="dxa"/>
            <w:tcBorders>
              <w:bottom w:val="single" w:sz="4" w:space="0" w:color="auto"/>
            </w:tcBorders>
          </w:tcPr>
          <w:p w:rsidR="00467C20" w:rsidRPr="00467C20" w:rsidRDefault="00467C20" w:rsidP="00467C20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467C20">
              <w:rPr>
                <w:rFonts w:cs="B Zar" w:hint="cs"/>
                <w:b/>
                <w:bCs/>
                <w:rtl/>
                <w:lang w:bidi="fa-IR"/>
              </w:rPr>
              <w:t>كارشناس محترم پژوهش</w:t>
            </w:r>
          </w:p>
          <w:p w:rsidR="00FC5033" w:rsidRDefault="00467C20" w:rsidP="00467C20">
            <w:pPr>
              <w:bidi/>
              <w:jc w:val="both"/>
              <w:rPr>
                <w:rFonts w:cs="B Zar" w:hint="cs"/>
                <w:rtl/>
                <w:lang w:bidi="fa-IR"/>
              </w:rPr>
            </w:pPr>
            <w:r w:rsidRPr="00467C20">
              <w:rPr>
                <w:rFonts w:cs="B Zar" w:hint="cs"/>
                <w:rtl/>
                <w:lang w:bidi="fa-IR"/>
              </w:rPr>
              <w:t xml:space="preserve">     مقاله/ مقاله‌هاي دانشجو از لحاظ پژوهشي مطابق بخشنامه سازمان مركزي و مورد تاييد دانشگاه و صدور ابلاغ داوران داخلي/ خارجي و                            نماينده تحصيلات تكميلي بلامانع است. </w:t>
            </w:r>
          </w:p>
          <w:p w:rsidR="00A4110C" w:rsidRPr="00467C20" w:rsidRDefault="00FC5033" w:rsidP="00FC5033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</w:t>
            </w:r>
            <w:r w:rsidR="00467C20" w:rsidRPr="00467C20">
              <w:rPr>
                <w:rFonts w:cs="B Zar" w:hint="cs"/>
                <w:rtl/>
                <w:lang w:bidi="fa-IR"/>
              </w:rPr>
              <w:t xml:space="preserve">                                       </w:t>
            </w:r>
            <w:r w:rsidR="008C536A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8C536A">
              <w:rPr>
                <w:rFonts w:cs="B Zar" w:hint="cs"/>
                <w:rtl/>
                <w:lang w:bidi="fa-IR"/>
              </w:rPr>
              <w:t xml:space="preserve">  </w:t>
            </w:r>
            <w:r w:rsidR="00467C20" w:rsidRPr="00467C20">
              <w:rPr>
                <w:rFonts w:cs="B Zar" w:hint="cs"/>
                <w:rtl/>
                <w:lang w:bidi="fa-IR"/>
              </w:rPr>
              <w:t xml:space="preserve">                امضاء كارشناس علم‌سنجي(حوزه پژوهش)</w:t>
            </w:r>
          </w:p>
        </w:tc>
      </w:tr>
      <w:tr w:rsidR="00630AEC" w:rsidRPr="00467C20" w:rsidTr="008C536A">
        <w:trPr>
          <w:trHeight w:val="1371"/>
        </w:trPr>
        <w:tc>
          <w:tcPr>
            <w:tcW w:w="10504" w:type="dxa"/>
            <w:tcBorders>
              <w:bottom w:val="nil"/>
            </w:tcBorders>
          </w:tcPr>
          <w:p w:rsidR="00467C20" w:rsidRPr="00467C20" w:rsidRDefault="00467C20" w:rsidP="00467C20">
            <w:pPr>
              <w:tabs>
                <w:tab w:val="left" w:pos="316"/>
                <w:tab w:val="right" w:pos="102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467C20">
              <w:rPr>
                <w:rFonts w:cs="B Zar" w:hint="cs"/>
                <w:b/>
                <w:bCs/>
                <w:rtl/>
                <w:lang w:bidi="fa-IR"/>
              </w:rPr>
              <w:t>معاون محترم پژوهشی واحد</w:t>
            </w:r>
          </w:p>
          <w:p w:rsidR="00467C20" w:rsidRPr="00467C20" w:rsidRDefault="00467C20" w:rsidP="00467C20">
            <w:pPr>
              <w:tabs>
                <w:tab w:val="left" w:pos="316"/>
                <w:tab w:val="right" w:pos="1028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467C20">
              <w:rPr>
                <w:rFonts w:cs="B Zar" w:hint="cs"/>
                <w:rtl/>
                <w:lang w:bidi="fa-IR"/>
              </w:rPr>
              <w:t xml:space="preserve">     با توجه به تاييد مقاله/ مقاله‌هاي دانشجو و همچنین تأیید استاد محترم راهنما برگزاري جلسه دفاع بلامانع است.</w:t>
            </w:r>
            <w:r w:rsidRPr="00467C20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</w:t>
            </w:r>
          </w:p>
          <w:p w:rsidR="00630AEC" w:rsidRPr="00467C20" w:rsidRDefault="00467C20" w:rsidP="00FC5033">
            <w:pPr>
              <w:tabs>
                <w:tab w:val="left" w:pos="6736"/>
                <w:tab w:val="right" w:pos="10288"/>
              </w:tabs>
              <w:bidi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67C20">
              <w:rPr>
                <w:rFonts w:cs="B Zar"/>
                <w:b/>
                <w:bCs/>
                <w:rtl/>
                <w:lang w:bidi="fa-IR"/>
              </w:rPr>
              <w:tab/>
            </w:r>
            <w:r w:rsidRPr="00467C20">
              <w:rPr>
                <w:rFonts w:cs="B Zar" w:hint="cs"/>
                <w:b/>
                <w:bCs/>
                <w:rtl/>
                <w:lang w:bidi="fa-IR"/>
              </w:rPr>
              <w:t xml:space="preserve"> امضاء مدير امور پژوهشي</w:t>
            </w:r>
          </w:p>
        </w:tc>
      </w:tr>
    </w:tbl>
    <w:p w:rsidR="00E56DF9" w:rsidRPr="00467C20" w:rsidRDefault="00E56DF9" w:rsidP="00FC5033">
      <w:pPr>
        <w:bidi/>
        <w:rPr>
          <w:rFonts w:cs="B Zar"/>
          <w:b/>
          <w:bCs/>
          <w:sz w:val="28"/>
          <w:szCs w:val="28"/>
          <w:lang w:bidi="fa-IR"/>
        </w:rPr>
      </w:pPr>
    </w:p>
    <w:sectPr w:rsidR="00E56DF9" w:rsidRPr="00467C20" w:rsidSect="00467C20">
      <w:pgSz w:w="11906" w:h="16838" w:code="9"/>
      <w:pgMar w:top="1440" w:right="1440" w:bottom="1440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75pt;height:8.75pt" o:bullet="t">
        <v:imagedata r:id="rId1" o:title="BD21296_"/>
      </v:shape>
    </w:pict>
  </w:numPicBullet>
  <w:abstractNum w:abstractNumId="0">
    <w:nsid w:val="01361DC4"/>
    <w:multiLevelType w:val="multilevel"/>
    <w:tmpl w:val="F80EF30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723F9"/>
    <w:multiLevelType w:val="multilevel"/>
    <w:tmpl w:val="F80EF30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37096"/>
    <w:multiLevelType w:val="hybridMultilevel"/>
    <w:tmpl w:val="610C6D4E"/>
    <w:lvl w:ilvl="0" w:tplc="B9ACB15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D97A0D"/>
    <w:multiLevelType w:val="multilevel"/>
    <w:tmpl w:val="F51CD1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40199"/>
    <w:multiLevelType w:val="hybridMultilevel"/>
    <w:tmpl w:val="D9CAD4B6"/>
    <w:lvl w:ilvl="0" w:tplc="39783D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31F84"/>
    <w:multiLevelType w:val="hybridMultilevel"/>
    <w:tmpl w:val="84682836"/>
    <w:lvl w:ilvl="0" w:tplc="522A71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CD79AF"/>
    <w:multiLevelType w:val="hybridMultilevel"/>
    <w:tmpl w:val="F80EF306"/>
    <w:lvl w:ilvl="0" w:tplc="C7766E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4694B"/>
    <w:multiLevelType w:val="multilevel"/>
    <w:tmpl w:val="D9CAD4B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46643B"/>
    <w:multiLevelType w:val="hybridMultilevel"/>
    <w:tmpl w:val="0714D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027EB"/>
    <w:multiLevelType w:val="hybridMultilevel"/>
    <w:tmpl w:val="2C286DBC"/>
    <w:lvl w:ilvl="0" w:tplc="046CFC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D734FF0"/>
    <w:multiLevelType w:val="hybridMultilevel"/>
    <w:tmpl w:val="F51CD146"/>
    <w:lvl w:ilvl="0" w:tplc="AF9EF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150BF"/>
    <w:multiLevelType w:val="hybridMultilevel"/>
    <w:tmpl w:val="F2A43046"/>
    <w:lvl w:ilvl="0" w:tplc="AF9EF162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76F3A13"/>
    <w:multiLevelType w:val="multilevel"/>
    <w:tmpl w:val="F51CD1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E112FB"/>
    <w:multiLevelType w:val="hybridMultilevel"/>
    <w:tmpl w:val="3216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C195A"/>
    <w:multiLevelType w:val="multilevel"/>
    <w:tmpl w:val="F80EF30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432D1"/>
    <w:rsid w:val="00007BD1"/>
    <w:rsid w:val="000355A3"/>
    <w:rsid w:val="000425BE"/>
    <w:rsid w:val="00057351"/>
    <w:rsid w:val="0008221D"/>
    <w:rsid w:val="00085F5F"/>
    <w:rsid w:val="000874FF"/>
    <w:rsid w:val="00097834"/>
    <w:rsid w:val="000978C9"/>
    <w:rsid w:val="000B1F31"/>
    <w:rsid w:val="000B56FE"/>
    <w:rsid w:val="000D0670"/>
    <w:rsid w:val="000D3088"/>
    <w:rsid w:val="000D471C"/>
    <w:rsid w:val="000E63F1"/>
    <w:rsid w:val="000F042E"/>
    <w:rsid w:val="000F1510"/>
    <w:rsid w:val="001070E4"/>
    <w:rsid w:val="0013595F"/>
    <w:rsid w:val="00140AF5"/>
    <w:rsid w:val="00144D1E"/>
    <w:rsid w:val="00190645"/>
    <w:rsid w:val="00196094"/>
    <w:rsid w:val="001A1CA1"/>
    <w:rsid w:val="001C188E"/>
    <w:rsid w:val="001C70B0"/>
    <w:rsid w:val="001C76F2"/>
    <w:rsid w:val="001D3FB2"/>
    <w:rsid w:val="001D5712"/>
    <w:rsid w:val="001E2450"/>
    <w:rsid w:val="001F1710"/>
    <w:rsid w:val="001F1CE1"/>
    <w:rsid w:val="00204E1D"/>
    <w:rsid w:val="00215D0B"/>
    <w:rsid w:val="0021729E"/>
    <w:rsid w:val="00232BBD"/>
    <w:rsid w:val="00246751"/>
    <w:rsid w:val="00247C30"/>
    <w:rsid w:val="00251597"/>
    <w:rsid w:val="002619B3"/>
    <w:rsid w:val="0026265B"/>
    <w:rsid w:val="00267E4C"/>
    <w:rsid w:val="00275AF9"/>
    <w:rsid w:val="0028087A"/>
    <w:rsid w:val="00293E19"/>
    <w:rsid w:val="002A343B"/>
    <w:rsid w:val="002A3AF9"/>
    <w:rsid w:val="002A61D2"/>
    <w:rsid w:val="002B2605"/>
    <w:rsid w:val="002B310D"/>
    <w:rsid w:val="002B531A"/>
    <w:rsid w:val="002C70A6"/>
    <w:rsid w:val="002E22FE"/>
    <w:rsid w:val="002E5C99"/>
    <w:rsid w:val="002E7224"/>
    <w:rsid w:val="002F6847"/>
    <w:rsid w:val="003052A4"/>
    <w:rsid w:val="003062D3"/>
    <w:rsid w:val="00314E25"/>
    <w:rsid w:val="00347F6E"/>
    <w:rsid w:val="00350B84"/>
    <w:rsid w:val="00352CC1"/>
    <w:rsid w:val="00354505"/>
    <w:rsid w:val="003568EB"/>
    <w:rsid w:val="0038404A"/>
    <w:rsid w:val="00387743"/>
    <w:rsid w:val="003946B5"/>
    <w:rsid w:val="003964DA"/>
    <w:rsid w:val="00396AB7"/>
    <w:rsid w:val="003B29E3"/>
    <w:rsid w:val="003C4CA1"/>
    <w:rsid w:val="003D0557"/>
    <w:rsid w:val="003D205A"/>
    <w:rsid w:val="003D72FF"/>
    <w:rsid w:val="003E1FE8"/>
    <w:rsid w:val="003E35EC"/>
    <w:rsid w:val="003F3545"/>
    <w:rsid w:val="004007D6"/>
    <w:rsid w:val="00403D0D"/>
    <w:rsid w:val="004234EB"/>
    <w:rsid w:val="00462265"/>
    <w:rsid w:val="00467C20"/>
    <w:rsid w:val="00471670"/>
    <w:rsid w:val="004732C5"/>
    <w:rsid w:val="00494E18"/>
    <w:rsid w:val="00496896"/>
    <w:rsid w:val="004B015A"/>
    <w:rsid w:val="004C02FF"/>
    <w:rsid w:val="004C2D48"/>
    <w:rsid w:val="004C6738"/>
    <w:rsid w:val="004D6E7B"/>
    <w:rsid w:val="004E49F3"/>
    <w:rsid w:val="00502174"/>
    <w:rsid w:val="00533647"/>
    <w:rsid w:val="00534CB0"/>
    <w:rsid w:val="005504EA"/>
    <w:rsid w:val="00557561"/>
    <w:rsid w:val="00582CA9"/>
    <w:rsid w:val="005A3CE9"/>
    <w:rsid w:val="005A4061"/>
    <w:rsid w:val="005A7E5D"/>
    <w:rsid w:val="005B6074"/>
    <w:rsid w:val="005B6697"/>
    <w:rsid w:val="005C08B8"/>
    <w:rsid w:val="00601309"/>
    <w:rsid w:val="006075CA"/>
    <w:rsid w:val="00630AEC"/>
    <w:rsid w:val="00640610"/>
    <w:rsid w:val="0064088A"/>
    <w:rsid w:val="00646611"/>
    <w:rsid w:val="006500A1"/>
    <w:rsid w:val="00650C34"/>
    <w:rsid w:val="00666795"/>
    <w:rsid w:val="0066693B"/>
    <w:rsid w:val="00667CC0"/>
    <w:rsid w:val="00670634"/>
    <w:rsid w:val="00673AEC"/>
    <w:rsid w:val="00673E6E"/>
    <w:rsid w:val="006776F2"/>
    <w:rsid w:val="00691F62"/>
    <w:rsid w:val="00696968"/>
    <w:rsid w:val="006C4106"/>
    <w:rsid w:val="006F0C54"/>
    <w:rsid w:val="006F5139"/>
    <w:rsid w:val="006F7B09"/>
    <w:rsid w:val="00703307"/>
    <w:rsid w:val="00703DE2"/>
    <w:rsid w:val="00723D83"/>
    <w:rsid w:val="007341F3"/>
    <w:rsid w:val="00737AB7"/>
    <w:rsid w:val="0074181A"/>
    <w:rsid w:val="00742920"/>
    <w:rsid w:val="00743E11"/>
    <w:rsid w:val="00765E80"/>
    <w:rsid w:val="00776BDE"/>
    <w:rsid w:val="0078342B"/>
    <w:rsid w:val="007A154D"/>
    <w:rsid w:val="007C5483"/>
    <w:rsid w:val="007C5FEB"/>
    <w:rsid w:val="007F25C7"/>
    <w:rsid w:val="00802967"/>
    <w:rsid w:val="00807037"/>
    <w:rsid w:val="00845402"/>
    <w:rsid w:val="00853A77"/>
    <w:rsid w:val="00856BF3"/>
    <w:rsid w:val="00860DEC"/>
    <w:rsid w:val="00875A37"/>
    <w:rsid w:val="008844BE"/>
    <w:rsid w:val="00886F18"/>
    <w:rsid w:val="00894955"/>
    <w:rsid w:val="00894F65"/>
    <w:rsid w:val="008A4DB3"/>
    <w:rsid w:val="008C191B"/>
    <w:rsid w:val="008C536A"/>
    <w:rsid w:val="008D22C6"/>
    <w:rsid w:val="008D3B43"/>
    <w:rsid w:val="008E61B0"/>
    <w:rsid w:val="009000FB"/>
    <w:rsid w:val="00910209"/>
    <w:rsid w:val="00915865"/>
    <w:rsid w:val="0093021B"/>
    <w:rsid w:val="00936BDD"/>
    <w:rsid w:val="00961ECE"/>
    <w:rsid w:val="00964846"/>
    <w:rsid w:val="009702A2"/>
    <w:rsid w:val="00982F97"/>
    <w:rsid w:val="00990FE1"/>
    <w:rsid w:val="00996EE9"/>
    <w:rsid w:val="009979FE"/>
    <w:rsid w:val="009A5A36"/>
    <w:rsid w:val="009B158A"/>
    <w:rsid w:val="009B4CFA"/>
    <w:rsid w:val="009C04F4"/>
    <w:rsid w:val="009C3ADA"/>
    <w:rsid w:val="009D111B"/>
    <w:rsid w:val="009D335E"/>
    <w:rsid w:val="009D33ED"/>
    <w:rsid w:val="00A133D3"/>
    <w:rsid w:val="00A32549"/>
    <w:rsid w:val="00A4110C"/>
    <w:rsid w:val="00A452B5"/>
    <w:rsid w:val="00A62EE0"/>
    <w:rsid w:val="00A80065"/>
    <w:rsid w:val="00AB536B"/>
    <w:rsid w:val="00AC7569"/>
    <w:rsid w:val="00AD2E05"/>
    <w:rsid w:val="00AE0FE5"/>
    <w:rsid w:val="00AE17F8"/>
    <w:rsid w:val="00AF2DE7"/>
    <w:rsid w:val="00AF6102"/>
    <w:rsid w:val="00AF7EF6"/>
    <w:rsid w:val="00B10D07"/>
    <w:rsid w:val="00B15BF7"/>
    <w:rsid w:val="00B41170"/>
    <w:rsid w:val="00B42D4A"/>
    <w:rsid w:val="00B44B89"/>
    <w:rsid w:val="00B50AA6"/>
    <w:rsid w:val="00B55D2E"/>
    <w:rsid w:val="00B91BEB"/>
    <w:rsid w:val="00B946D7"/>
    <w:rsid w:val="00B97CDB"/>
    <w:rsid w:val="00BB03F5"/>
    <w:rsid w:val="00BB6714"/>
    <w:rsid w:val="00BE5027"/>
    <w:rsid w:val="00C14D82"/>
    <w:rsid w:val="00C2342F"/>
    <w:rsid w:val="00C3594F"/>
    <w:rsid w:val="00C3736B"/>
    <w:rsid w:val="00C4519A"/>
    <w:rsid w:val="00C60B32"/>
    <w:rsid w:val="00C72468"/>
    <w:rsid w:val="00C75FFE"/>
    <w:rsid w:val="00C773B2"/>
    <w:rsid w:val="00C84652"/>
    <w:rsid w:val="00C870D6"/>
    <w:rsid w:val="00C9149E"/>
    <w:rsid w:val="00CA2195"/>
    <w:rsid w:val="00CA2FC6"/>
    <w:rsid w:val="00CF042E"/>
    <w:rsid w:val="00CF2314"/>
    <w:rsid w:val="00CF4D25"/>
    <w:rsid w:val="00D034AE"/>
    <w:rsid w:val="00D03A55"/>
    <w:rsid w:val="00D15414"/>
    <w:rsid w:val="00D24D19"/>
    <w:rsid w:val="00D302DB"/>
    <w:rsid w:val="00D41691"/>
    <w:rsid w:val="00D4273F"/>
    <w:rsid w:val="00D43090"/>
    <w:rsid w:val="00D432D1"/>
    <w:rsid w:val="00D45468"/>
    <w:rsid w:val="00D47954"/>
    <w:rsid w:val="00D72666"/>
    <w:rsid w:val="00D77010"/>
    <w:rsid w:val="00D77A70"/>
    <w:rsid w:val="00DA6E38"/>
    <w:rsid w:val="00DA702D"/>
    <w:rsid w:val="00DE2142"/>
    <w:rsid w:val="00DE27B3"/>
    <w:rsid w:val="00DF6646"/>
    <w:rsid w:val="00E31FB6"/>
    <w:rsid w:val="00E329BB"/>
    <w:rsid w:val="00E56DF9"/>
    <w:rsid w:val="00E5762F"/>
    <w:rsid w:val="00E761F8"/>
    <w:rsid w:val="00E94353"/>
    <w:rsid w:val="00EA0A85"/>
    <w:rsid w:val="00ED5C2B"/>
    <w:rsid w:val="00EE32A3"/>
    <w:rsid w:val="00EF21D7"/>
    <w:rsid w:val="00F0350C"/>
    <w:rsid w:val="00F077E5"/>
    <w:rsid w:val="00F15991"/>
    <w:rsid w:val="00F209D3"/>
    <w:rsid w:val="00F33DCE"/>
    <w:rsid w:val="00F46B4C"/>
    <w:rsid w:val="00F51963"/>
    <w:rsid w:val="00F5599B"/>
    <w:rsid w:val="00F72293"/>
    <w:rsid w:val="00F84E87"/>
    <w:rsid w:val="00F940C6"/>
    <w:rsid w:val="00FA00DD"/>
    <w:rsid w:val="00FA35BA"/>
    <w:rsid w:val="00FB55AD"/>
    <w:rsid w:val="00FB7119"/>
    <w:rsid w:val="00FC021B"/>
    <w:rsid w:val="00FC3074"/>
    <w:rsid w:val="00FC5033"/>
    <w:rsid w:val="00FD20C0"/>
    <w:rsid w:val="00FD58F8"/>
    <w:rsid w:val="00FD5D59"/>
    <w:rsid w:val="00FE332D"/>
    <w:rsid w:val="00FE566D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2D1"/>
    <w:rPr>
      <w:rFonts w:eastAsia="SimSun" w:cs="B Nazani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9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4DA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7D9EAB-1377-4E3F-A2A5-2050B10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azad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amooz1</dc:creator>
  <cp:lastModifiedBy>koord</cp:lastModifiedBy>
  <cp:revision>3</cp:revision>
  <cp:lastPrinted>2021-06-21T06:58:00Z</cp:lastPrinted>
  <dcterms:created xsi:type="dcterms:W3CDTF">2021-06-21T07:39:00Z</dcterms:created>
  <dcterms:modified xsi:type="dcterms:W3CDTF">2021-06-21T07:40:00Z</dcterms:modified>
</cp:coreProperties>
</file>